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57" w:rsidRDefault="009E2294" w:rsidP="00B636BF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70.65pt;margin-top:.1pt;width:409.5pt;height:10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B32557" w:rsidRDefault="00B32557" w:rsidP="00B32557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ختبار الفصل الثالث في مادة </w:t>
                  </w:r>
                </w:p>
                <w:p w:rsidR="00B32557" w:rsidRPr="00B32557" w:rsidRDefault="00B32557" w:rsidP="00B32557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لغة العربية</w:t>
                  </w:r>
                </w:p>
              </w:txbxContent>
            </v:textbox>
          </v:shape>
        </w:pict>
      </w:r>
      <w:r w:rsidR="00B32557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                السنة الثانية  ابتدائي</w:t>
      </w:r>
    </w:p>
    <w:p w:rsidR="00A510B7" w:rsidRDefault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1216" w:type="dxa"/>
        <w:tblLook w:val="04A0"/>
      </w:tblPr>
      <w:tblGrid>
        <w:gridCol w:w="8703"/>
      </w:tblGrid>
      <w:tr w:rsidR="00A510B7" w:rsidTr="00A510B7">
        <w:trPr>
          <w:trHeight w:val="1920"/>
        </w:trPr>
        <w:tc>
          <w:tcPr>
            <w:tcW w:w="8703" w:type="dxa"/>
          </w:tcPr>
          <w:p w:rsidR="00DA4B84" w:rsidRDefault="00DA4B84" w:rsidP="00A510B7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A510B7" w:rsidRPr="00DA4B84" w:rsidRDefault="00DA4B84" w:rsidP="005D7575">
            <w:pPr>
              <w:tabs>
                <w:tab w:val="left" w:pos="342"/>
                <w:tab w:val="left" w:pos="3357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Arabic Transparent" w:hint="cs"/>
                <w:sz w:val="32"/>
                <w:szCs w:val="32"/>
                <w:rtl/>
                <w:lang w:bidi="ar-DZ"/>
              </w:rPr>
              <w:t xml:space="preserve">حدثت </w:t>
            </w:r>
            <w:r w:rsidRPr="00DA4B84"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>المعلمة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لاميذها عن الأعمال والمهن التي ي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و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 بها ال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نسان ليعيش عيشة شريفة ، وطلبت منهم إن يختار كل واحد مهنة يفضلها . فرحت المعلمة بأجوبتهم وباستعدادهم لخدمة أنفسهم ووطنهم ، ثم قالت : الحياة يا أب</w:t>
            </w:r>
            <w:r w:rsidR="005D7575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ن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ئي عمل وجد ، لا ينجح فيها </w:t>
            </w:r>
            <w:r w:rsidR="007F2E6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لا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نشيط المجتهد .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</w:p>
        </w:tc>
      </w:tr>
    </w:tbl>
    <w:p w:rsidR="00A510B7" w:rsidRDefault="007438F0" w:rsidP="00A510B7">
      <w:pPr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أسئلة</w:t>
      </w:r>
    </w:p>
    <w:p w:rsidR="007F2E69" w:rsidRDefault="007F2E69" w:rsidP="007F2E6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عم حدثت المعلمة تلاميذها ؟  </w:t>
      </w:r>
    </w:p>
    <w:p w:rsidR="007F2E69" w:rsidRDefault="007F2E69" w:rsidP="007F2E6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ماذا طلبت منهم ؟ </w:t>
      </w:r>
    </w:p>
    <w:p w:rsidR="007438F0" w:rsidRPr="007F2E69" w:rsidRDefault="007438F0" w:rsidP="007438F0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Default="007F2E69" w:rsidP="007F2E6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يت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بأضداد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كلمات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الآت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(  فرحت )  ( المجتهد ) ( العلم ) </w:t>
      </w:r>
    </w:p>
    <w:p w:rsidR="007438F0" w:rsidRDefault="007438F0" w:rsidP="007F2E6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bidi="ar-DZ"/>
        </w:rPr>
      </w:pPr>
    </w:p>
    <w:p w:rsidR="007F2E69" w:rsidRDefault="007F2E69" w:rsidP="007F2E6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حول الجملة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الآتيةإلى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مفرد :</w:t>
      </w:r>
    </w:p>
    <w:p w:rsidR="007438F0" w:rsidRDefault="007438F0" w:rsidP="007438F0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lang w:bidi="ar-DZ"/>
        </w:rPr>
      </w:pPr>
    </w:p>
    <w:p w:rsid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(  فاجتهدوا في دراستكم كي تحققوا ما تتمنونه )</w:t>
      </w:r>
    </w:p>
    <w:p w:rsid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-صحح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أخطاء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كلمات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الآتيةإن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وجدت :</w:t>
      </w:r>
    </w:p>
    <w:p w:rsidR="007438F0" w:rsidRDefault="007438F0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7F2E69" w:rsidRP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lang w:bidi="ar-DZ"/>
        </w:rPr>
      </w:pPr>
      <w:proofErr w:type="spell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بؤعمالهم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-   ضوء  -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فناؤ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-  بسعادة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كلحيوان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-   </w:t>
      </w:r>
      <w:proofErr w:type="spellStart"/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نجحو</w:t>
      </w:r>
      <w:proofErr w:type="spellEnd"/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-  </w:t>
      </w: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7438F0" w:rsidRDefault="007438F0" w:rsidP="00A510B7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7438F0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وضعية الإدماجية </w:t>
      </w:r>
    </w:p>
    <w:p w:rsidR="007438F0" w:rsidRDefault="007438F0" w:rsidP="00A510B7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عند بناء مسجد يشترك عدد من الحرفيين في انجازه </w:t>
      </w:r>
    </w:p>
    <w:p w:rsidR="007438F0" w:rsidRPr="00A510B7" w:rsidRDefault="007438F0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صف الأعمال التي يقم بها كل واحد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منهم  .</w:t>
      </w:r>
      <w:proofErr w:type="gramEnd"/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sectPr w:rsidR="00A510B7" w:rsidRPr="00A510B7" w:rsidSect="00B32557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0A0"/>
    <w:multiLevelType w:val="hybridMultilevel"/>
    <w:tmpl w:val="6A7206DE"/>
    <w:lvl w:ilvl="0" w:tplc="D472BB2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130A51"/>
    <w:multiLevelType w:val="hybridMultilevel"/>
    <w:tmpl w:val="D40C552E"/>
    <w:lvl w:ilvl="0" w:tplc="811C89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32557"/>
    <w:rsid w:val="00074C1A"/>
    <w:rsid w:val="00081ED9"/>
    <w:rsid w:val="00132CB7"/>
    <w:rsid w:val="00205D12"/>
    <w:rsid w:val="00264E22"/>
    <w:rsid w:val="00283D59"/>
    <w:rsid w:val="002D704E"/>
    <w:rsid w:val="00326B32"/>
    <w:rsid w:val="003764D9"/>
    <w:rsid w:val="003A7133"/>
    <w:rsid w:val="004279B4"/>
    <w:rsid w:val="00452BF6"/>
    <w:rsid w:val="0046138F"/>
    <w:rsid w:val="00487D5E"/>
    <w:rsid w:val="005D7575"/>
    <w:rsid w:val="005E1690"/>
    <w:rsid w:val="006403C9"/>
    <w:rsid w:val="00686225"/>
    <w:rsid w:val="006C39F4"/>
    <w:rsid w:val="007438F0"/>
    <w:rsid w:val="00784587"/>
    <w:rsid w:val="007D04ED"/>
    <w:rsid w:val="007F2E69"/>
    <w:rsid w:val="007F56B9"/>
    <w:rsid w:val="008C259F"/>
    <w:rsid w:val="00905771"/>
    <w:rsid w:val="00917337"/>
    <w:rsid w:val="00931B70"/>
    <w:rsid w:val="00965E0D"/>
    <w:rsid w:val="009860A4"/>
    <w:rsid w:val="009A31C6"/>
    <w:rsid w:val="009C3735"/>
    <w:rsid w:val="009D1FA5"/>
    <w:rsid w:val="009E2294"/>
    <w:rsid w:val="00A21DF1"/>
    <w:rsid w:val="00A349EA"/>
    <w:rsid w:val="00A510B7"/>
    <w:rsid w:val="00A73777"/>
    <w:rsid w:val="00AF66DF"/>
    <w:rsid w:val="00B32557"/>
    <w:rsid w:val="00B517E8"/>
    <w:rsid w:val="00B636BF"/>
    <w:rsid w:val="00C11E4C"/>
    <w:rsid w:val="00C62991"/>
    <w:rsid w:val="00D43D34"/>
    <w:rsid w:val="00DA4B84"/>
    <w:rsid w:val="00E23524"/>
    <w:rsid w:val="00E556CD"/>
    <w:rsid w:val="00EA1FD0"/>
    <w:rsid w:val="00F16BB4"/>
    <w:rsid w:val="00F8421D"/>
    <w:rsid w:val="00FD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94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451D-D939-4EE5-A794-E799E6E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bleuxp</cp:lastModifiedBy>
  <cp:revision>2</cp:revision>
  <dcterms:created xsi:type="dcterms:W3CDTF">2014-04-10T12:36:00Z</dcterms:created>
  <dcterms:modified xsi:type="dcterms:W3CDTF">2014-04-10T12:36:00Z</dcterms:modified>
</cp:coreProperties>
</file>